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EF" w:rsidRDefault="00436EEA" w:rsidP="00E304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u w:val="single"/>
          <w:lang w:eastAsia="cs-CZ"/>
        </w:rPr>
        <w:drawing>
          <wp:inline distT="0" distB="0" distL="0" distR="0">
            <wp:extent cx="5760720" cy="8212875"/>
            <wp:effectExtent l="0" t="0" r="0" b="0"/>
            <wp:docPr id="6" name="Obrázek 6" descr="C:\Users\ucitB0\Pictures\ControlCenter4\Scan\CCI1006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itB0\Pictures\ControlCenter4\Scan\CCI10062020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EA" w:rsidRPr="00E30751" w:rsidRDefault="00436EEA" w:rsidP="00E304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>
            <wp:extent cx="5760720" cy="8212875"/>
            <wp:effectExtent l="0" t="0" r="0" b="0"/>
            <wp:docPr id="7" name="Obrázek 7" descr="C:\Users\ucitB0\Pictures\ControlCenter4\Scan\CCI1006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B0\Pictures\ControlCenter4\Scan\CCI10062020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3C" w:rsidRDefault="00E3043C" w:rsidP="00E3043C"/>
    <w:p w:rsidR="00E3043C" w:rsidRDefault="00E3043C" w:rsidP="00E3043C"/>
    <w:p w:rsidR="00E3043C" w:rsidRDefault="00436EEA" w:rsidP="00E3043C">
      <w:r>
        <w:rPr>
          <w:noProof/>
          <w:lang w:eastAsia="cs-CZ"/>
        </w:rPr>
        <w:lastRenderedPageBreak/>
        <w:drawing>
          <wp:inline distT="0" distB="0" distL="0" distR="0">
            <wp:extent cx="5760720" cy="8212875"/>
            <wp:effectExtent l="0" t="0" r="0" b="0"/>
            <wp:docPr id="8" name="Obrázek 8" descr="C:\Users\ucitB0\Pictures\ControlCenter4\Scan\CCI10062020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citB0\Pictures\ControlCenter4\Scan\CCI10062020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82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3C" w:rsidRDefault="00E3043C" w:rsidP="00E3043C"/>
    <w:p w:rsidR="00E3043C" w:rsidRDefault="001B6379" w:rsidP="00E3043C">
      <w:pPr>
        <w:pStyle w:val="Odstavecseseznamem"/>
      </w:pPr>
      <w:r w:rsidRPr="001B6379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E30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970ED"/>
    <w:multiLevelType w:val="hybridMultilevel"/>
    <w:tmpl w:val="6CF46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23A00"/>
    <w:multiLevelType w:val="hybridMultilevel"/>
    <w:tmpl w:val="A82E6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AF"/>
    <w:rsid w:val="001833EF"/>
    <w:rsid w:val="001B6379"/>
    <w:rsid w:val="00330129"/>
    <w:rsid w:val="004274D9"/>
    <w:rsid w:val="00436EEA"/>
    <w:rsid w:val="005B2C99"/>
    <w:rsid w:val="008C20AF"/>
    <w:rsid w:val="00AE1C10"/>
    <w:rsid w:val="00E3043C"/>
    <w:rsid w:val="00E30751"/>
    <w:rsid w:val="00ED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0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20A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04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0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20A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04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392A-B5B5-4572-AC44-72E5E926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y</dc:creator>
  <cp:lastModifiedBy>Kabinety</cp:lastModifiedBy>
  <cp:revision>2</cp:revision>
  <dcterms:created xsi:type="dcterms:W3CDTF">2020-06-10T08:03:00Z</dcterms:created>
  <dcterms:modified xsi:type="dcterms:W3CDTF">2020-06-10T08:03:00Z</dcterms:modified>
</cp:coreProperties>
</file>